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CE5" w:rsidRDefault="00BA7CB6" w:rsidP="00E56DDB">
      <w:pPr>
        <w:spacing w:line="280" w:lineRule="exact"/>
        <w:jc w:val="center"/>
        <w:rPr>
          <w:rFonts w:ascii="ＭＳ Ｐゴシック" w:eastAsia="ＭＳ Ｐゴシック" w:hAnsi="ＭＳ Ｐゴシック"/>
          <w:b/>
          <w:sz w:val="32"/>
        </w:rPr>
      </w:pPr>
      <w:r w:rsidRPr="009E005D">
        <w:rPr>
          <w:rFonts w:ascii="ＭＳ Ｐゴシック" w:eastAsia="ＭＳ Ｐゴシック" w:hAnsi="ＭＳ Ｐゴシック" w:hint="eastAsia"/>
          <w:b/>
          <w:sz w:val="22"/>
        </w:rPr>
        <w:t>ナノテクノロジー</w:t>
      </w:r>
      <w:r w:rsidR="00C4636F" w:rsidRPr="009E005D">
        <w:rPr>
          <w:rFonts w:ascii="ＭＳ Ｐゴシック" w:eastAsia="ＭＳ Ｐゴシック" w:hAnsi="ＭＳ Ｐゴシック" w:hint="eastAsia"/>
          <w:b/>
          <w:sz w:val="22"/>
        </w:rPr>
        <w:t>プラットフォーム　利用</w:t>
      </w:r>
    </w:p>
    <w:p w:rsidR="005E6302" w:rsidRPr="00575344" w:rsidRDefault="00A135EE" w:rsidP="00575344">
      <w:pPr>
        <w:jc w:val="center"/>
        <w:rPr>
          <w:rFonts w:ascii="ＭＳ Ｐゴシック" w:eastAsia="ＭＳ Ｐゴシック" w:hAnsi="ＭＳ Ｐゴシック"/>
          <w:b/>
          <w:sz w:val="32"/>
        </w:rPr>
      </w:pPr>
      <w:r>
        <w:rPr>
          <w:rFonts w:ascii="ＭＳ Ｐゴシック" w:eastAsia="ＭＳ Ｐゴシック" w:hAnsi="ＭＳ Ｐゴシック" w:hint="eastAsia"/>
          <w:b/>
          <w:sz w:val="32"/>
        </w:rPr>
        <w:t xml:space="preserve">　</w:t>
      </w:r>
      <w:r w:rsidR="00F63274" w:rsidRPr="00575344">
        <w:rPr>
          <w:rFonts w:ascii="ＭＳ Ｐゴシック" w:eastAsia="ＭＳ Ｐゴシック" w:hAnsi="ＭＳ Ｐゴシック" w:hint="eastAsia"/>
          <w:b/>
          <w:noProof/>
          <w:sz w:val="28"/>
        </w:rPr>
        <w:drawing>
          <wp:anchor distT="0" distB="0" distL="114300" distR="114300" simplePos="0" relativeHeight="251659776" behindDoc="0" locked="1" layoutInCell="1" allowOverlap="1" wp14:anchorId="642D61A8" wp14:editId="3C084778">
            <wp:simplePos x="0" y="0"/>
            <wp:positionH relativeFrom="column">
              <wp:posOffset>-24130</wp:posOffset>
            </wp:positionH>
            <wp:positionV relativeFrom="page">
              <wp:posOffset>723900</wp:posOffset>
            </wp:positionV>
            <wp:extent cx="1218565" cy="678180"/>
            <wp:effectExtent l="0" t="0" r="635" b="7620"/>
            <wp:wrapNone/>
            <wp:docPr id="23" name="図 23" descr="NO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NO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565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E6302" w:rsidRPr="00575344">
        <w:rPr>
          <w:rFonts w:ascii="ＭＳ Ｐゴシック" w:eastAsia="ＭＳ Ｐゴシック" w:hAnsi="ＭＳ Ｐゴシック" w:hint="eastAsia"/>
          <w:b/>
          <w:sz w:val="32"/>
        </w:rPr>
        <w:t>電子顕微鏡スクール参加申込書</w:t>
      </w:r>
    </w:p>
    <w:p w:rsidR="005E6302" w:rsidRPr="00575344" w:rsidRDefault="005E6302" w:rsidP="005E6302">
      <w:pPr>
        <w:pStyle w:val="HTML"/>
        <w:spacing w:line="400" w:lineRule="exact"/>
        <w:jc w:val="center"/>
        <w:rPr>
          <w:rFonts w:ascii="ＭＳ Ｐゴシック" w:eastAsia="ＭＳ Ｐゴシック" w:hAnsi="ＭＳ Ｐゴシック"/>
          <w:sz w:val="28"/>
        </w:rPr>
      </w:pPr>
      <w:r w:rsidRPr="00575344">
        <w:rPr>
          <w:rFonts w:ascii="ＭＳ Ｐゴシック" w:eastAsia="ＭＳ Ｐゴシック" w:hAnsi="ＭＳ Ｐゴシック" w:hint="eastAsia"/>
          <w:sz w:val="28"/>
        </w:rPr>
        <w:t xml:space="preserve">大阪大学　超高圧電子顕微鏡センター　</w:t>
      </w:r>
      <w:r w:rsidRPr="00575344">
        <w:rPr>
          <w:rFonts w:ascii="ＭＳ Ｐゴシック" w:eastAsia="ＭＳ Ｐゴシック" w:hAnsi="ＭＳ Ｐゴシック"/>
          <w:sz w:val="28"/>
        </w:rPr>
        <w:br/>
        <w:t>ナノテクノロジープラットフォーム事務局</w:t>
      </w:r>
      <w:r w:rsidRPr="00575344">
        <w:rPr>
          <w:rFonts w:ascii="ＭＳ Ｐゴシック" w:eastAsia="ＭＳ Ｐゴシック" w:hAnsi="ＭＳ Ｐゴシック" w:hint="eastAsia"/>
          <w:sz w:val="28"/>
        </w:rPr>
        <w:t xml:space="preserve">　宛</w:t>
      </w:r>
    </w:p>
    <w:p w:rsidR="00BA7CB6" w:rsidRPr="00575344" w:rsidRDefault="005E6302" w:rsidP="005E6302">
      <w:pPr>
        <w:pStyle w:val="HTML"/>
        <w:spacing w:line="400" w:lineRule="exact"/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575344">
        <w:rPr>
          <w:rFonts w:ascii="ＭＳ Ｐゴシック" w:eastAsia="ＭＳ Ｐゴシック" w:hAnsi="ＭＳ Ｐゴシック" w:hint="eastAsia"/>
          <w:sz w:val="28"/>
          <w:szCs w:val="28"/>
        </w:rPr>
        <w:t xml:space="preserve">E-mail: </w:t>
      </w:r>
      <w:hyperlink r:id="rId9" w:history="1">
        <w:r w:rsidRPr="00575344">
          <w:rPr>
            <w:rStyle w:val="a4"/>
            <w:rFonts w:ascii="ＭＳ Ｐゴシック" w:eastAsia="ＭＳ Ｐゴシック" w:hAnsi="ＭＳ Ｐゴシック"/>
            <w:sz w:val="28"/>
            <w:szCs w:val="28"/>
          </w:rPr>
          <w:t>info-nanoplat@uhvem.osaka-u.ac.jp</w:t>
        </w:r>
      </w:hyperlink>
      <w:r w:rsidRPr="00575344">
        <w:rPr>
          <w:rFonts w:ascii="ＭＳ Ｐゴシック" w:eastAsia="ＭＳ Ｐゴシック" w:hAnsi="ＭＳ Ｐゴシック" w:hint="eastAsia"/>
          <w:sz w:val="28"/>
          <w:szCs w:val="28"/>
        </w:rPr>
        <w:t xml:space="preserve">  </w:t>
      </w:r>
    </w:p>
    <w:p w:rsidR="005E6302" w:rsidRPr="00575344" w:rsidRDefault="005E6302" w:rsidP="005E6302">
      <w:pPr>
        <w:rPr>
          <w:rFonts w:ascii="ＭＳ Ｐゴシック" w:eastAsia="ＭＳ Ｐゴシック" w:hAnsi="ＭＳ Ｐゴシック"/>
          <w:sz w:val="22"/>
        </w:rPr>
      </w:pPr>
    </w:p>
    <w:tbl>
      <w:tblPr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7"/>
        <w:gridCol w:w="7513"/>
      </w:tblGrid>
      <w:tr w:rsidR="005E6302" w:rsidRPr="000B0366" w:rsidTr="00575344">
        <w:trPr>
          <w:trHeight w:val="493"/>
        </w:trPr>
        <w:tc>
          <w:tcPr>
            <w:tcW w:w="2367" w:type="dxa"/>
          </w:tcPr>
          <w:p w:rsidR="005E6302" w:rsidRPr="000B0366" w:rsidRDefault="005E6302" w:rsidP="00C6001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氏名　（ふりがな）</w:t>
            </w:r>
          </w:p>
        </w:tc>
        <w:tc>
          <w:tcPr>
            <w:tcW w:w="7513" w:type="dxa"/>
          </w:tcPr>
          <w:p w:rsidR="005E6302" w:rsidRPr="000B0366" w:rsidRDefault="005E6302" w:rsidP="00C6001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　　　　　　　（</w:t>
            </w:r>
            <w:r w:rsidR="00AE46E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　　　　　　　</w:t>
            </w: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）</w:t>
            </w:r>
          </w:p>
        </w:tc>
      </w:tr>
      <w:tr w:rsidR="005E6302" w:rsidRPr="000B0366" w:rsidTr="00575344">
        <w:trPr>
          <w:trHeight w:val="415"/>
        </w:trPr>
        <w:tc>
          <w:tcPr>
            <w:tcW w:w="2367" w:type="dxa"/>
          </w:tcPr>
          <w:p w:rsidR="005E6302" w:rsidRPr="000B0366" w:rsidRDefault="005E6302" w:rsidP="00C6001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所属　(研究室まで)</w:t>
            </w:r>
          </w:p>
          <w:p w:rsidR="005E6302" w:rsidRPr="000B0366" w:rsidRDefault="005E6302" w:rsidP="00C6001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学生は指導教官名</w:t>
            </w:r>
            <w:r w:rsidR="00575344"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も</w:t>
            </w:r>
          </w:p>
        </w:tc>
        <w:tc>
          <w:tcPr>
            <w:tcW w:w="7513" w:type="dxa"/>
          </w:tcPr>
          <w:p w:rsidR="005E6302" w:rsidRPr="000B0366" w:rsidRDefault="005E6302" w:rsidP="00C6001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5E6302" w:rsidRPr="000B0366" w:rsidTr="00575344">
        <w:trPr>
          <w:trHeight w:val="407"/>
        </w:trPr>
        <w:tc>
          <w:tcPr>
            <w:tcW w:w="2367" w:type="dxa"/>
          </w:tcPr>
          <w:p w:rsidR="005E6302" w:rsidRPr="000B0366" w:rsidRDefault="005E6302" w:rsidP="00C6001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役職　or 学年</w:t>
            </w:r>
          </w:p>
        </w:tc>
        <w:tc>
          <w:tcPr>
            <w:tcW w:w="7513" w:type="dxa"/>
          </w:tcPr>
          <w:p w:rsidR="005E6302" w:rsidRPr="000B0366" w:rsidRDefault="005E6302" w:rsidP="00C6001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5E6302" w:rsidRPr="000B0366" w:rsidTr="00575344">
        <w:trPr>
          <w:trHeight w:val="806"/>
        </w:trPr>
        <w:tc>
          <w:tcPr>
            <w:tcW w:w="2367" w:type="dxa"/>
          </w:tcPr>
          <w:p w:rsidR="005E6302" w:rsidRPr="000B0366" w:rsidRDefault="005E6302" w:rsidP="00C6001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連絡先</w:t>
            </w:r>
          </w:p>
          <w:p w:rsidR="005E6302" w:rsidRPr="000B0366" w:rsidRDefault="005E6302" w:rsidP="00C6001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513" w:type="dxa"/>
          </w:tcPr>
          <w:p w:rsidR="005E6302" w:rsidRPr="000B0366" w:rsidRDefault="009E6D79" w:rsidP="00C6001D">
            <w:pPr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E-mail </w:t>
            </w: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：</w:t>
            </w:r>
          </w:p>
          <w:p w:rsidR="005E6302" w:rsidRPr="000B0366" w:rsidRDefault="005E6302" w:rsidP="00C6001D">
            <w:pPr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TEL</w:t>
            </w:r>
            <w:r w:rsidR="009E6D7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：　　　　　　　　　　　　　　　　　FAX</w:t>
            </w:r>
            <w:r w:rsidR="009E6D7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：</w:t>
            </w:r>
          </w:p>
        </w:tc>
      </w:tr>
    </w:tbl>
    <w:p w:rsidR="005E6302" w:rsidRPr="009E6D79" w:rsidRDefault="005E6302" w:rsidP="005E6302">
      <w:pPr>
        <w:rPr>
          <w:rFonts w:ascii="ＭＳ Ｐゴシック" w:eastAsia="ＭＳ Ｐゴシック" w:hAnsi="ＭＳ Ｐゴシック"/>
          <w:sz w:val="22"/>
          <w:szCs w:val="22"/>
        </w:rPr>
      </w:pPr>
    </w:p>
    <w:tbl>
      <w:tblPr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7"/>
        <w:gridCol w:w="7513"/>
      </w:tblGrid>
      <w:tr w:rsidR="005E6302" w:rsidRPr="000B0366" w:rsidTr="00575344">
        <w:trPr>
          <w:trHeight w:val="398"/>
        </w:trPr>
        <w:tc>
          <w:tcPr>
            <w:tcW w:w="2367" w:type="dxa"/>
            <w:tcBorders>
              <w:bottom w:val="single" w:sz="4" w:space="0" w:color="auto"/>
              <w:right w:val="single" w:sz="4" w:space="0" w:color="auto"/>
            </w:tcBorders>
          </w:tcPr>
          <w:p w:rsidR="005E6302" w:rsidRPr="000B0366" w:rsidRDefault="005E6302" w:rsidP="00C6001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専門分野</w:t>
            </w: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</w:tcBorders>
          </w:tcPr>
          <w:p w:rsidR="005E6302" w:rsidRPr="000B0366" w:rsidRDefault="005E6302" w:rsidP="00C6001D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5E6302" w:rsidRPr="000B0366" w:rsidTr="00575344">
        <w:trPr>
          <w:trHeight w:val="421"/>
        </w:trPr>
        <w:tc>
          <w:tcPr>
            <w:tcW w:w="2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02" w:rsidRPr="000B0366" w:rsidRDefault="005E6302" w:rsidP="00C6001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電顕使用歴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302" w:rsidRPr="000B0366" w:rsidRDefault="002A3A25" w:rsidP="002A3A2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経験年数</w:t>
            </w:r>
            <w:r w:rsidR="0088634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：</w:t>
            </w:r>
            <w:r w:rsidR="005E6302"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　　　　　　</w:t>
            </w:r>
            <w:r w:rsidR="00AE46E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</w:t>
            </w: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装置種類</w:t>
            </w:r>
            <w:r w:rsidR="0088634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：</w:t>
            </w:r>
          </w:p>
        </w:tc>
      </w:tr>
      <w:tr w:rsidR="005E6302" w:rsidRPr="000B0366" w:rsidTr="009E6D79">
        <w:trPr>
          <w:trHeight w:val="399"/>
        </w:trPr>
        <w:tc>
          <w:tcPr>
            <w:tcW w:w="2367" w:type="dxa"/>
            <w:tcBorders>
              <w:top w:val="single" w:sz="4" w:space="0" w:color="auto"/>
              <w:right w:val="single" w:sz="4" w:space="0" w:color="auto"/>
            </w:tcBorders>
          </w:tcPr>
          <w:p w:rsidR="005E6302" w:rsidRPr="000B0366" w:rsidRDefault="005E6302" w:rsidP="00C6001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実習の希望コース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</w:tcBorders>
          </w:tcPr>
          <w:p w:rsidR="005E6302" w:rsidRPr="000B0366" w:rsidRDefault="009E6D79" w:rsidP="009E6D7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</w:t>
            </w: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>Ａ～Eを記入</w:t>
            </w: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）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575344"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第</w:t>
            </w:r>
            <w:r w:rsidR="00302758"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１</w:t>
            </w:r>
            <w:r w:rsidR="00575344"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希望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575344"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：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               </w:t>
            </w:r>
            <w:r w:rsidR="00575344"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第</w:t>
            </w:r>
            <w:r w:rsidR="00302758"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２</w:t>
            </w:r>
            <w:r w:rsidR="00575344"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希望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575344"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：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            </w:t>
            </w:r>
          </w:p>
        </w:tc>
      </w:tr>
      <w:tr w:rsidR="005E6302" w:rsidRPr="000B0366" w:rsidTr="00575344">
        <w:trPr>
          <w:trHeight w:val="837"/>
        </w:trPr>
        <w:tc>
          <w:tcPr>
            <w:tcW w:w="2367" w:type="dxa"/>
            <w:tcBorders>
              <w:top w:val="single" w:sz="4" w:space="0" w:color="auto"/>
              <w:right w:val="single" w:sz="4" w:space="0" w:color="auto"/>
            </w:tcBorders>
          </w:tcPr>
          <w:p w:rsidR="005E6302" w:rsidRPr="000B0366" w:rsidRDefault="005E6302" w:rsidP="005E630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当センターにて開始予定の研究テーマ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</w:tcBorders>
          </w:tcPr>
          <w:p w:rsidR="005E6302" w:rsidRPr="000B0366" w:rsidRDefault="005E6302" w:rsidP="00C6001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575344" w:rsidRPr="000B0366" w:rsidTr="009E6D79">
        <w:trPr>
          <w:cantSplit/>
          <w:trHeight w:val="5662"/>
        </w:trPr>
        <w:tc>
          <w:tcPr>
            <w:tcW w:w="2367" w:type="dxa"/>
            <w:tcBorders>
              <w:top w:val="single" w:sz="4" w:space="0" w:color="auto"/>
              <w:right w:val="single" w:sz="4" w:space="0" w:color="auto"/>
            </w:tcBorders>
          </w:tcPr>
          <w:p w:rsidR="00575344" w:rsidRPr="000B0366" w:rsidRDefault="00575344" w:rsidP="0057534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研究内容の概要をご記入ください</w:t>
            </w:r>
          </w:p>
          <w:p w:rsidR="00575344" w:rsidRPr="000B0366" w:rsidRDefault="00575344" w:rsidP="00C6001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</w:tcBorders>
          </w:tcPr>
          <w:p w:rsidR="00575344" w:rsidRPr="000B0366" w:rsidRDefault="00575344" w:rsidP="00C6001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575344" w:rsidRPr="000B0366" w:rsidRDefault="00575344" w:rsidP="00C6001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575344" w:rsidRPr="000B0366" w:rsidTr="009E6D79">
        <w:trPr>
          <w:trHeight w:val="1108"/>
        </w:trPr>
        <w:tc>
          <w:tcPr>
            <w:tcW w:w="2367" w:type="dxa"/>
            <w:tcBorders>
              <w:top w:val="single" w:sz="4" w:space="0" w:color="auto"/>
              <w:right w:val="single" w:sz="4" w:space="0" w:color="auto"/>
            </w:tcBorders>
          </w:tcPr>
          <w:p w:rsidR="00575344" w:rsidRPr="000B0366" w:rsidRDefault="00575344" w:rsidP="00C6001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その他連絡事項</w:t>
            </w:r>
          </w:p>
          <w:p w:rsidR="00575344" w:rsidRPr="000B0366" w:rsidRDefault="00575344" w:rsidP="00C6001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</w:tcBorders>
          </w:tcPr>
          <w:p w:rsidR="00575344" w:rsidRPr="000B0366" w:rsidRDefault="00575344" w:rsidP="00C6001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:rsidR="005E6302" w:rsidRPr="005E6302" w:rsidRDefault="005E6302" w:rsidP="00E56DDB">
      <w:pPr>
        <w:pStyle w:val="HTML"/>
        <w:spacing w:line="240" w:lineRule="exact"/>
        <w:rPr>
          <w:rFonts w:ascii="ＭＳ Ｐゴシック" w:eastAsia="ＭＳ Ｐゴシック" w:hAnsi="ＭＳ Ｐゴシック" w:hint="eastAsia"/>
          <w:sz w:val="28"/>
        </w:rPr>
      </w:pPr>
      <w:bookmarkStart w:id="0" w:name="_GoBack"/>
      <w:bookmarkEnd w:id="0"/>
    </w:p>
    <w:sectPr w:rsidR="005E6302" w:rsidRPr="005E6302" w:rsidSect="00F02C6E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E01" w:rsidRDefault="00CF5E01">
      <w:r>
        <w:separator/>
      </w:r>
    </w:p>
  </w:endnote>
  <w:endnote w:type="continuationSeparator" w:id="0">
    <w:p w:rsidR="00CF5E01" w:rsidRDefault="00CF5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E01" w:rsidRDefault="00CF5E01">
      <w:r>
        <w:separator/>
      </w:r>
    </w:p>
  </w:footnote>
  <w:footnote w:type="continuationSeparator" w:id="0">
    <w:p w:rsidR="00CF5E01" w:rsidRDefault="00CF5E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B2394"/>
    <w:multiLevelType w:val="hybridMultilevel"/>
    <w:tmpl w:val="A9A2479A"/>
    <w:lvl w:ilvl="0" w:tplc="1ABADA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5737D59"/>
    <w:multiLevelType w:val="hybridMultilevel"/>
    <w:tmpl w:val="B4B2AA54"/>
    <w:lvl w:ilvl="0" w:tplc="5CFA7696">
      <w:start w:val="3"/>
      <w:numFmt w:val="bullet"/>
      <w:lvlText w:val="・"/>
      <w:lvlJc w:val="left"/>
      <w:pPr>
        <w:ind w:left="5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62453D22"/>
    <w:multiLevelType w:val="hybridMultilevel"/>
    <w:tmpl w:val="AE2C6CC2"/>
    <w:lvl w:ilvl="0" w:tplc="1D607464">
      <w:start w:val="3"/>
      <w:numFmt w:val="bullet"/>
      <w:lvlText w:val="・"/>
      <w:lvlJc w:val="left"/>
      <w:pPr>
        <w:ind w:left="5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6BC830A5"/>
    <w:multiLevelType w:val="hybridMultilevel"/>
    <w:tmpl w:val="DF30C0B6"/>
    <w:lvl w:ilvl="0" w:tplc="EAD44E6C">
      <w:start w:val="1"/>
      <w:numFmt w:val="decimal"/>
      <w:lvlText w:val="%1"/>
      <w:lvlJc w:val="left"/>
      <w:pPr>
        <w:ind w:left="12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4" w15:restartNumberingAfterBreak="0">
    <w:nsid w:val="7E3A5BD5"/>
    <w:multiLevelType w:val="hybridMultilevel"/>
    <w:tmpl w:val="C47C6662"/>
    <w:lvl w:ilvl="0" w:tplc="CF6E29FA">
      <w:start w:val="3"/>
      <w:numFmt w:val="bullet"/>
      <w:lvlText w:val="・"/>
      <w:lvlJc w:val="left"/>
      <w:pPr>
        <w:ind w:left="5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003"/>
    <w:rsid w:val="000168CD"/>
    <w:rsid w:val="000477CE"/>
    <w:rsid w:val="00055D48"/>
    <w:rsid w:val="00072D09"/>
    <w:rsid w:val="000A5403"/>
    <w:rsid w:val="000A71D0"/>
    <w:rsid w:val="000B0366"/>
    <w:rsid w:val="000E0B94"/>
    <w:rsid w:val="000E6D80"/>
    <w:rsid w:val="0010099D"/>
    <w:rsid w:val="00101192"/>
    <w:rsid w:val="00160EFA"/>
    <w:rsid w:val="00181640"/>
    <w:rsid w:val="001846B3"/>
    <w:rsid w:val="0018685D"/>
    <w:rsid w:val="0018701F"/>
    <w:rsid w:val="001A0ABE"/>
    <w:rsid w:val="001B3EC9"/>
    <w:rsid w:val="001B7808"/>
    <w:rsid w:val="001D1CD4"/>
    <w:rsid w:val="001F2B94"/>
    <w:rsid w:val="00203FE8"/>
    <w:rsid w:val="00211AF9"/>
    <w:rsid w:val="00215957"/>
    <w:rsid w:val="00224CE0"/>
    <w:rsid w:val="0026295A"/>
    <w:rsid w:val="00275003"/>
    <w:rsid w:val="00275B2D"/>
    <w:rsid w:val="002831C2"/>
    <w:rsid w:val="00295DE9"/>
    <w:rsid w:val="00297204"/>
    <w:rsid w:val="002A3A25"/>
    <w:rsid w:val="002B0F29"/>
    <w:rsid w:val="002C177B"/>
    <w:rsid w:val="002C4B23"/>
    <w:rsid w:val="002C50CD"/>
    <w:rsid w:val="002F5458"/>
    <w:rsid w:val="003001CF"/>
    <w:rsid w:val="00302758"/>
    <w:rsid w:val="00321ACC"/>
    <w:rsid w:val="00321E00"/>
    <w:rsid w:val="00326F66"/>
    <w:rsid w:val="00327E15"/>
    <w:rsid w:val="00330004"/>
    <w:rsid w:val="003344B3"/>
    <w:rsid w:val="00346854"/>
    <w:rsid w:val="00352E6F"/>
    <w:rsid w:val="00374425"/>
    <w:rsid w:val="0037659A"/>
    <w:rsid w:val="00376A41"/>
    <w:rsid w:val="0038324C"/>
    <w:rsid w:val="00384309"/>
    <w:rsid w:val="00393809"/>
    <w:rsid w:val="003B00DC"/>
    <w:rsid w:val="003B7355"/>
    <w:rsid w:val="003B7575"/>
    <w:rsid w:val="003C0337"/>
    <w:rsid w:val="003F2D4C"/>
    <w:rsid w:val="00412737"/>
    <w:rsid w:val="00417904"/>
    <w:rsid w:val="004337BA"/>
    <w:rsid w:val="00454819"/>
    <w:rsid w:val="004658ED"/>
    <w:rsid w:val="00474684"/>
    <w:rsid w:val="004877CB"/>
    <w:rsid w:val="004B3E08"/>
    <w:rsid w:val="004B414F"/>
    <w:rsid w:val="004D4127"/>
    <w:rsid w:val="004D4743"/>
    <w:rsid w:val="004E004A"/>
    <w:rsid w:val="004E17E0"/>
    <w:rsid w:val="005223F4"/>
    <w:rsid w:val="00522E01"/>
    <w:rsid w:val="005237E2"/>
    <w:rsid w:val="00546BE1"/>
    <w:rsid w:val="00551BA6"/>
    <w:rsid w:val="00554C02"/>
    <w:rsid w:val="00554FE6"/>
    <w:rsid w:val="00575344"/>
    <w:rsid w:val="0058022C"/>
    <w:rsid w:val="00582991"/>
    <w:rsid w:val="005844F6"/>
    <w:rsid w:val="005B22A7"/>
    <w:rsid w:val="005B5A2D"/>
    <w:rsid w:val="005C1C70"/>
    <w:rsid w:val="005D447B"/>
    <w:rsid w:val="005E581A"/>
    <w:rsid w:val="005E6302"/>
    <w:rsid w:val="005E7A10"/>
    <w:rsid w:val="005F115A"/>
    <w:rsid w:val="00600DD1"/>
    <w:rsid w:val="006103D9"/>
    <w:rsid w:val="006214CE"/>
    <w:rsid w:val="00626424"/>
    <w:rsid w:val="00631ED6"/>
    <w:rsid w:val="0063405F"/>
    <w:rsid w:val="00692EDC"/>
    <w:rsid w:val="006A208D"/>
    <w:rsid w:val="006B2518"/>
    <w:rsid w:val="006C3CDE"/>
    <w:rsid w:val="006D4959"/>
    <w:rsid w:val="006E0F5D"/>
    <w:rsid w:val="006E1362"/>
    <w:rsid w:val="00701B8F"/>
    <w:rsid w:val="00707820"/>
    <w:rsid w:val="00711ABB"/>
    <w:rsid w:val="0071328A"/>
    <w:rsid w:val="0071389F"/>
    <w:rsid w:val="0073135A"/>
    <w:rsid w:val="00746C69"/>
    <w:rsid w:val="007560B5"/>
    <w:rsid w:val="0075778E"/>
    <w:rsid w:val="0076096D"/>
    <w:rsid w:val="007652E5"/>
    <w:rsid w:val="007653F7"/>
    <w:rsid w:val="00766876"/>
    <w:rsid w:val="00782E2A"/>
    <w:rsid w:val="0078767B"/>
    <w:rsid w:val="007878EE"/>
    <w:rsid w:val="00787FE1"/>
    <w:rsid w:val="00795387"/>
    <w:rsid w:val="00796C1E"/>
    <w:rsid w:val="007B2F8F"/>
    <w:rsid w:val="007C1DEF"/>
    <w:rsid w:val="007E0CBA"/>
    <w:rsid w:val="007E4740"/>
    <w:rsid w:val="00856647"/>
    <w:rsid w:val="00873E26"/>
    <w:rsid w:val="00886346"/>
    <w:rsid w:val="00886A56"/>
    <w:rsid w:val="00893D44"/>
    <w:rsid w:val="008B57CC"/>
    <w:rsid w:val="008F1C7E"/>
    <w:rsid w:val="00923B1E"/>
    <w:rsid w:val="00937EBF"/>
    <w:rsid w:val="00941DC0"/>
    <w:rsid w:val="00962640"/>
    <w:rsid w:val="00996691"/>
    <w:rsid w:val="009A59FE"/>
    <w:rsid w:val="009A5E8A"/>
    <w:rsid w:val="009A6C98"/>
    <w:rsid w:val="009A79D9"/>
    <w:rsid w:val="009B1276"/>
    <w:rsid w:val="009B5A55"/>
    <w:rsid w:val="009D3B54"/>
    <w:rsid w:val="009E005D"/>
    <w:rsid w:val="009E128C"/>
    <w:rsid w:val="009E61A7"/>
    <w:rsid w:val="009E6D79"/>
    <w:rsid w:val="009F6AFB"/>
    <w:rsid w:val="009F6E72"/>
    <w:rsid w:val="00A01FA3"/>
    <w:rsid w:val="00A076B7"/>
    <w:rsid w:val="00A135EE"/>
    <w:rsid w:val="00A1515B"/>
    <w:rsid w:val="00A15F34"/>
    <w:rsid w:val="00A4541B"/>
    <w:rsid w:val="00A53C80"/>
    <w:rsid w:val="00A553DC"/>
    <w:rsid w:val="00A621E9"/>
    <w:rsid w:val="00A76DFC"/>
    <w:rsid w:val="00AA3E27"/>
    <w:rsid w:val="00AB0DEF"/>
    <w:rsid w:val="00AC4CE5"/>
    <w:rsid w:val="00AE46E1"/>
    <w:rsid w:val="00B12715"/>
    <w:rsid w:val="00B36378"/>
    <w:rsid w:val="00B42035"/>
    <w:rsid w:val="00B43A97"/>
    <w:rsid w:val="00B57F43"/>
    <w:rsid w:val="00B6175D"/>
    <w:rsid w:val="00B71259"/>
    <w:rsid w:val="00B7192F"/>
    <w:rsid w:val="00B73393"/>
    <w:rsid w:val="00B814A7"/>
    <w:rsid w:val="00BA3233"/>
    <w:rsid w:val="00BA5F4D"/>
    <w:rsid w:val="00BA7CB6"/>
    <w:rsid w:val="00BB19B1"/>
    <w:rsid w:val="00BB4830"/>
    <w:rsid w:val="00BB7641"/>
    <w:rsid w:val="00BE7E45"/>
    <w:rsid w:val="00BF1DF3"/>
    <w:rsid w:val="00C4636F"/>
    <w:rsid w:val="00C6001D"/>
    <w:rsid w:val="00C62AC3"/>
    <w:rsid w:val="00C82712"/>
    <w:rsid w:val="00C82FF0"/>
    <w:rsid w:val="00C96137"/>
    <w:rsid w:val="00C96139"/>
    <w:rsid w:val="00CA29AA"/>
    <w:rsid w:val="00CC563B"/>
    <w:rsid w:val="00CE15B1"/>
    <w:rsid w:val="00CE34DE"/>
    <w:rsid w:val="00CE4543"/>
    <w:rsid w:val="00CF0D25"/>
    <w:rsid w:val="00CF5E01"/>
    <w:rsid w:val="00CF784E"/>
    <w:rsid w:val="00D14A61"/>
    <w:rsid w:val="00D23E0C"/>
    <w:rsid w:val="00D318C4"/>
    <w:rsid w:val="00D33DF2"/>
    <w:rsid w:val="00D51E0F"/>
    <w:rsid w:val="00D66790"/>
    <w:rsid w:val="00D738B8"/>
    <w:rsid w:val="00D9425C"/>
    <w:rsid w:val="00D972DD"/>
    <w:rsid w:val="00DD3DF2"/>
    <w:rsid w:val="00DD4B70"/>
    <w:rsid w:val="00DD661C"/>
    <w:rsid w:val="00DE092C"/>
    <w:rsid w:val="00DE3C49"/>
    <w:rsid w:val="00DE5E61"/>
    <w:rsid w:val="00E168AD"/>
    <w:rsid w:val="00E1741C"/>
    <w:rsid w:val="00E24D8E"/>
    <w:rsid w:val="00E56DDB"/>
    <w:rsid w:val="00E668AE"/>
    <w:rsid w:val="00E916A4"/>
    <w:rsid w:val="00ED062D"/>
    <w:rsid w:val="00ED4DF4"/>
    <w:rsid w:val="00F02C6E"/>
    <w:rsid w:val="00F04C71"/>
    <w:rsid w:val="00F254CA"/>
    <w:rsid w:val="00F42ED0"/>
    <w:rsid w:val="00F46647"/>
    <w:rsid w:val="00F46660"/>
    <w:rsid w:val="00F46D35"/>
    <w:rsid w:val="00F5632A"/>
    <w:rsid w:val="00F63274"/>
    <w:rsid w:val="00F6627E"/>
    <w:rsid w:val="00F67534"/>
    <w:rsid w:val="00F92DD1"/>
    <w:rsid w:val="00FA5102"/>
    <w:rsid w:val="00FA566B"/>
    <w:rsid w:val="00FA5C4A"/>
    <w:rsid w:val="00FA7F8E"/>
    <w:rsid w:val="00FB7AE7"/>
    <w:rsid w:val="00FC7667"/>
    <w:rsid w:val="00FD66A9"/>
    <w:rsid w:val="00FD7DF6"/>
    <w:rsid w:val="00FE13BE"/>
    <w:rsid w:val="00FF0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3F59FD"/>
  <w15:docId w15:val="{5470EB54-08E1-4E60-B197-7AE109B67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rFonts w:ascii="ＭＳ Ｐゴシック" w:eastAsia="ＭＳ Ｐゴシック" w:hAnsi="ＭＳ Ｐゴシック"/>
      <w:sz w:val="28"/>
    </w:rPr>
  </w:style>
  <w:style w:type="character" w:styleId="a4">
    <w:name w:val="Hyperlink"/>
    <w:semiHidden/>
    <w:rPr>
      <w:color w:val="0000FF"/>
      <w:u w:val="single"/>
    </w:rPr>
  </w:style>
  <w:style w:type="character" w:styleId="a5">
    <w:name w:val="FollowedHyperlink"/>
    <w:semiHidden/>
    <w:rPr>
      <w:color w:val="800080"/>
      <w:u w:val="single"/>
    </w:rPr>
  </w:style>
  <w:style w:type="paragraph" w:styleId="a6">
    <w:name w:val="Body Text Indent"/>
    <w:basedOn w:val="a"/>
    <w:semiHidden/>
    <w:pPr>
      <w:ind w:left="227" w:hangingChars="126" w:hanging="227"/>
    </w:pPr>
    <w:rPr>
      <w:rFonts w:ascii="ＭＳ Ｐゴシック" w:eastAsia="ＭＳ Ｐゴシック" w:hAnsi="ＭＳ Ｐゴシック"/>
      <w:color w:val="0000FF"/>
      <w:sz w:val="18"/>
    </w:rPr>
  </w:style>
  <w:style w:type="paragraph" w:styleId="2">
    <w:name w:val="Body Text Indent 2"/>
    <w:basedOn w:val="a"/>
    <w:semiHidden/>
    <w:pPr>
      <w:ind w:leftChars="171" w:left="359" w:firstLineChars="99" w:firstLine="208"/>
    </w:pPr>
    <w:rPr>
      <w:rFonts w:ascii="ＭＳ Ｐゴシック" w:eastAsia="ＭＳ Ｐゴシック" w:hAnsi="ＭＳ Ｐゴシック"/>
    </w:rPr>
  </w:style>
  <w:style w:type="paragraph" w:styleId="a7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1">
    <w:name w:val="(文字) (文字)1"/>
    <w:semiHidden/>
    <w:rPr>
      <w:kern w:val="2"/>
      <w:sz w:val="21"/>
      <w:szCs w:val="24"/>
    </w:rPr>
  </w:style>
  <w:style w:type="paragraph" w:styleId="a8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(文字) (文字)"/>
    <w:semiHidden/>
    <w:rPr>
      <w:kern w:val="2"/>
      <w:sz w:val="21"/>
      <w:szCs w:val="24"/>
    </w:rPr>
  </w:style>
  <w:style w:type="paragraph" w:styleId="aa">
    <w:name w:val="Document Map"/>
    <w:basedOn w:val="a"/>
    <w:link w:val="ab"/>
    <w:uiPriority w:val="99"/>
    <w:semiHidden/>
    <w:unhideWhenUsed/>
    <w:rsid w:val="00C4636F"/>
    <w:rPr>
      <w:rFonts w:ascii="MS UI Gothic" w:eastAsia="MS UI Gothic"/>
      <w:sz w:val="18"/>
      <w:szCs w:val="18"/>
    </w:rPr>
  </w:style>
  <w:style w:type="character" w:customStyle="1" w:styleId="ab">
    <w:name w:val="見出しマップ (文字)"/>
    <w:link w:val="aa"/>
    <w:uiPriority w:val="99"/>
    <w:semiHidden/>
    <w:rsid w:val="00C4636F"/>
    <w:rPr>
      <w:rFonts w:ascii="MS UI Gothic" w:eastAsia="MS UI Gothic"/>
      <w:kern w:val="2"/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10099D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10099D"/>
    <w:rPr>
      <w:rFonts w:ascii="Arial" w:eastAsia="ＭＳ ゴシック" w:hAnsi="Arial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5E63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5E6302"/>
    <w:rPr>
      <w:rFonts w:ascii="ＭＳ ゴシック" w:eastAsia="ＭＳ ゴシック" w:hAnsi="ＭＳ ゴシック" w:cs="ＭＳ ゴシック"/>
      <w:sz w:val="24"/>
      <w:szCs w:val="24"/>
    </w:rPr>
  </w:style>
  <w:style w:type="paragraph" w:styleId="ae">
    <w:name w:val="List Paragraph"/>
    <w:basedOn w:val="a"/>
    <w:uiPriority w:val="34"/>
    <w:qFormat/>
    <w:rsid w:val="005E63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-nanoplat@uhvem.osaka-u.ac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C3E1B-4F69-42A8-BB30-963DED87C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阪大学　超高圧電子顕微鏡センター</vt:lpstr>
      <vt:lpstr>大阪大学　超高圧電子顕微鏡センター</vt:lpstr>
    </vt:vector>
  </TitlesOfParts>
  <Company>Research Center for UHVEM</Company>
  <LinksUpToDate>false</LinksUpToDate>
  <CharactersWithSpaces>464</CharactersWithSpaces>
  <SharedDoc>false</SharedDoc>
  <HLinks>
    <vt:vector size="24" baseType="variant">
      <vt:variant>
        <vt:i4>6881300</vt:i4>
      </vt:variant>
      <vt:variant>
        <vt:i4>9</vt:i4>
      </vt:variant>
      <vt:variant>
        <vt:i4>0</vt:i4>
      </vt:variant>
      <vt:variant>
        <vt:i4>5</vt:i4>
      </vt:variant>
      <vt:variant>
        <vt:lpwstr>mailto:nagase@uhvem.osaka-u.ac.jp</vt:lpwstr>
      </vt:variant>
      <vt:variant>
        <vt:lpwstr/>
      </vt:variant>
      <vt:variant>
        <vt:i4>1900601</vt:i4>
      </vt:variant>
      <vt:variant>
        <vt:i4>6</vt:i4>
      </vt:variant>
      <vt:variant>
        <vt:i4>0</vt:i4>
      </vt:variant>
      <vt:variant>
        <vt:i4>5</vt:i4>
      </vt:variant>
      <vt:variant>
        <vt:lpwstr>mailto:t-nagase@uhvem.osaka-u.ac.jp</vt:lpwstr>
      </vt:variant>
      <vt:variant>
        <vt:lpwstr/>
      </vt:variant>
      <vt:variant>
        <vt:i4>1900601</vt:i4>
      </vt:variant>
      <vt:variant>
        <vt:i4>3</vt:i4>
      </vt:variant>
      <vt:variant>
        <vt:i4>0</vt:i4>
      </vt:variant>
      <vt:variant>
        <vt:i4>5</vt:i4>
      </vt:variant>
      <vt:variant>
        <vt:lpwstr>mailto:t-nagase@uhvem.osaka-u.ac.jp</vt:lpwstr>
      </vt:variant>
      <vt:variant>
        <vt:lpwstr/>
      </vt:variant>
      <vt:variant>
        <vt:i4>1900601</vt:i4>
      </vt:variant>
      <vt:variant>
        <vt:i4>0</vt:i4>
      </vt:variant>
      <vt:variant>
        <vt:i4>0</vt:i4>
      </vt:variant>
      <vt:variant>
        <vt:i4>5</vt:i4>
      </vt:variant>
      <vt:variant>
        <vt:lpwstr>mailto:t-nagase@uhvem.osaka-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阪大学　超高圧電子顕微鏡センター</dc:title>
  <dc:creator>NANA</dc:creator>
  <cp:lastModifiedBy>NANA</cp:lastModifiedBy>
  <cp:revision>1</cp:revision>
  <cp:lastPrinted>2017-02-18T14:30:00Z</cp:lastPrinted>
  <dcterms:created xsi:type="dcterms:W3CDTF">2019-03-12T01:07:00Z</dcterms:created>
  <dcterms:modified xsi:type="dcterms:W3CDTF">2019-03-12T01:08:00Z</dcterms:modified>
</cp:coreProperties>
</file>